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F62DC2">
        <w:rPr>
          <w:rFonts w:ascii="Arial" w:hAnsi="Arial" w:cs="Arial"/>
          <w:b/>
          <w:sz w:val="18"/>
          <w:szCs w:val="18"/>
        </w:rPr>
        <w:t>9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F62DC2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F62DC2" w:rsidP="00F62DC2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>
              <w:rPr>
                <w:lang w:val="sr-Cyrl-BA"/>
              </w:rPr>
              <w:t>ОКК ИГМАН-ИСТ.ИЛИЏА</w:t>
            </w:r>
            <w:r w:rsidRPr="00EE3FFB"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F62DC2" w:rsidP="00F62DC2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2B2798">
              <w:rPr>
                <w:lang w:val="sr-Cyrl-BA"/>
              </w:rPr>
              <w:t xml:space="preserve">КК ЛИДЕР 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771616" w:rsidRDefault="00812B1E" w:rsidP="00F62DC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771616">
              <w:rPr>
                <w:lang w:val="sr-Cyrl-BA"/>
              </w:rPr>
              <w:t>Ћеремиџић Деј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771616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771616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71616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812B1E" w:rsidRPr="003226B3" w:rsidRDefault="00812B1E" w:rsidP="00F62DC2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771616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4F5" w:rsidRDefault="00F62DC2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Ист.Сарајево</w:t>
            </w:r>
          </w:p>
          <w:p w:rsidR="00F62DC2" w:rsidRPr="002502A2" w:rsidRDefault="00F62DC2" w:rsidP="002502A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Србиј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E1C20" w:rsidRDefault="00771616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4.02.2023</w:t>
            </w:r>
          </w:p>
          <w:p w:rsidR="00771616" w:rsidRPr="00771616" w:rsidRDefault="00771616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4:00</w:t>
            </w:r>
          </w:p>
        </w:tc>
      </w:tr>
      <w:tr w:rsidR="00812B1E" w:rsidTr="003A07FE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F62DC2" w:rsidP="00812B1E">
            <w:pPr>
              <w:jc w:val="center"/>
            </w:pPr>
            <w:r>
              <w:t>33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2B2798" w:rsidRDefault="00F62DC2" w:rsidP="00EE3FF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BB3FE9">
              <w:rPr>
                <w:rFonts w:asciiTheme="majorHAnsi" w:hAnsiTheme="majorHAnsi"/>
                <w:b/>
                <w:lang w:val="sr-Cyrl-BA"/>
              </w:rPr>
              <w:t>КК КОСТАЈНИЦА</w:t>
            </w:r>
          </w:p>
        </w:tc>
        <w:tc>
          <w:tcPr>
            <w:tcW w:w="3695" w:type="dxa"/>
            <w:vAlign w:val="center"/>
          </w:tcPr>
          <w:p w:rsidR="00812B1E" w:rsidRPr="00F62DC2" w:rsidRDefault="00F62DC2" w:rsidP="002771DB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F62DC2">
              <w:rPr>
                <w:rFonts w:asciiTheme="majorHAnsi" w:hAnsiTheme="majorHAnsi"/>
                <w:b/>
              </w:rPr>
              <w:t>KK WBS BASKETBALL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E5466" w:rsidRDefault="00812B1E" w:rsidP="00812B1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5E5466">
              <w:rPr>
                <w:lang w:val="sr-Cyrl-BA"/>
              </w:rPr>
              <w:t>Рачић Милан</w:t>
            </w:r>
          </w:p>
          <w:p w:rsidR="00812B1E" w:rsidRPr="000B4826" w:rsidRDefault="00812B1E" w:rsidP="00712379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581ECA" w:rsidRPr="009A00D7" w:rsidRDefault="003226B3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884C00" w:rsidRPr="005E5466">
              <w:rPr>
                <w:rFonts w:asciiTheme="majorHAnsi" w:hAnsiTheme="majorHAnsi" w:cs="Arial"/>
                <w:b/>
                <w:color w:val="FF0000"/>
                <w:lang w:val="sr-Cyrl-BA"/>
              </w:rPr>
              <w:t>Косић Бојан</w:t>
            </w:r>
          </w:p>
          <w:p w:rsidR="006F6CF0" w:rsidRPr="00884C00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884C00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812B1E" w:rsidRPr="009A00D7" w:rsidRDefault="006F6CF0" w:rsidP="00F62DC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9A00D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884C00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E3FFB" w:rsidRDefault="00F62DC2" w:rsidP="003A64F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Нови Град</w:t>
            </w:r>
          </w:p>
          <w:p w:rsidR="00F62DC2" w:rsidRPr="00354E8C" w:rsidRDefault="00F62DC2" w:rsidP="003A64F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0393C" w:rsidRDefault="00771616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4.02.2023</w:t>
            </w:r>
          </w:p>
          <w:p w:rsidR="00771616" w:rsidRPr="00771616" w:rsidRDefault="00771616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6:00</w:t>
            </w:r>
          </w:p>
        </w:tc>
      </w:tr>
      <w:tr w:rsidR="00812B1E" w:rsidTr="003A07FE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F62DC2" w:rsidP="00812B1E">
            <w:pPr>
              <w:jc w:val="center"/>
            </w:pPr>
            <w:r>
              <w:t>34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F62DC2" w:rsidRDefault="00F62DC2" w:rsidP="002B2798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F62DC2">
              <w:rPr>
                <w:rFonts w:asciiTheme="majorHAnsi" w:hAnsiTheme="majorHAnsi"/>
                <w:b/>
                <w:lang w:val="sr-Cyrl-BA"/>
              </w:rPr>
              <w:t>ЖКК СЛОБОДА</w:t>
            </w:r>
          </w:p>
        </w:tc>
        <w:tc>
          <w:tcPr>
            <w:tcW w:w="3695" w:type="dxa"/>
            <w:vAlign w:val="center"/>
          </w:tcPr>
          <w:p w:rsidR="00812B1E" w:rsidRPr="00F15CE4" w:rsidRDefault="00EE3FFB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 w:rsidRPr="000B0843">
              <w:rPr>
                <w:rFonts w:asciiTheme="majorHAnsi" w:hAnsiTheme="majorHAnsi"/>
                <w:b/>
                <w:lang w:val="sr-Cyrl-BA"/>
              </w:rPr>
              <w:t>КК БУДУЋНОСТ БН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5E5466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5E5466">
              <w:rPr>
                <w:lang w:val="sr-Cyrl-BA"/>
              </w:rPr>
              <w:t>Славенко Бабић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F62DC2" w:rsidRPr="00884C00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84C00" w:rsidRPr="005E5466">
              <w:rPr>
                <w:rFonts w:asciiTheme="majorHAnsi" w:hAnsiTheme="majorHAnsi" w:cs="Arial"/>
                <w:b/>
                <w:color w:val="FF0000"/>
                <w:lang w:val="sr-Cyrl-BA"/>
              </w:rPr>
              <w:t>Ковачевић Срђан</w:t>
            </w:r>
          </w:p>
          <w:p w:rsidR="006F6CF0" w:rsidRPr="00884C00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884C00">
              <w:rPr>
                <w:rFonts w:asciiTheme="majorHAnsi" w:hAnsiTheme="majorHAnsi" w:cs="Arial"/>
                <w:b/>
                <w:lang w:val="sr-Cyrl-BA"/>
              </w:rPr>
              <w:t>Вранац Самојко</w:t>
            </w:r>
          </w:p>
          <w:p w:rsidR="006F6CF0" w:rsidRPr="00623BA1" w:rsidRDefault="006F6CF0" w:rsidP="00F62DC2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884C00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4F5" w:rsidRDefault="00F62DC2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Нови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Град</w:t>
            </w:r>
            <w:proofErr w:type="spellEnd"/>
          </w:p>
          <w:p w:rsidR="00F62DC2" w:rsidRPr="00F62DC2" w:rsidRDefault="00F62DC2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0393C" w:rsidRPr="00771616" w:rsidRDefault="00771616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bookmarkStart w:id="0" w:name="_GoBack"/>
            <w:bookmarkEnd w:id="0"/>
            <w:r w:rsidRPr="00771616">
              <w:rPr>
                <w:rFonts w:asciiTheme="majorHAnsi" w:hAnsiTheme="majorHAnsi" w:cstheme="minorHAnsi"/>
                <w:b/>
              </w:rPr>
              <w:t>04.02.2023</w:t>
            </w:r>
          </w:p>
          <w:p w:rsidR="00771616" w:rsidRPr="00771616" w:rsidRDefault="00771616" w:rsidP="00226279">
            <w:pPr>
              <w:jc w:val="center"/>
              <w:cnfStyle w:val="000000100000"/>
              <w:rPr>
                <w:rFonts w:cstheme="minorHAnsi"/>
                <w:b/>
              </w:rPr>
            </w:pPr>
            <w:r w:rsidRPr="00771616">
              <w:rPr>
                <w:rFonts w:asciiTheme="majorHAnsi" w:hAnsiTheme="majorHAnsi" w:cstheme="minorHAnsi"/>
                <w:b/>
              </w:rPr>
              <w:t>14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3A64F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C84204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F94AE7">
              <w:rPr>
                <w:rFonts w:ascii="Arial" w:hAnsi="Arial" w:cs="Arial"/>
                <w:sz w:val="20"/>
                <w:szCs w:val="20"/>
                <w:lang w:val="sr-Cyrl-BA"/>
              </w:rPr>
              <w:t>.0</w:t>
            </w:r>
            <w:r w:rsidR="00F94AE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555CF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1F3B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B3A02"/>
    <w:rsid w:val="005C5014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3340"/>
    <w:rsid w:val="006D3875"/>
    <w:rsid w:val="006D599E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B40E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8E"/>
    <w:rsid w:val="008A1B52"/>
    <w:rsid w:val="008B14B1"/>
    <w:rsid w:val="008B6742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7D84"/>
    <w:rsid w:val="00973E12"/>
    <w:rsid w:val="009853B7"/>
    <w:rsid w:val="009910EC"/>
    <w:rsid w:val="00992AC5"/>
    <w:rsid w:val="00992FF4"/>
    <w:rsid w:val="00996593"/>
    <w:rsid w:val="009A00D7"/>
    <w:rsid w:val="009A21A1"/>
    <w:rsid w:val="009A61F8"/>
    <w:rsid w:val="009A636F"/>
    <w:rsid w:val="009C2964"/>
    <w:rsid w:val="009D5E13"/>
    <w:rsid w:val="009D78B7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515D"/>
    <w:rsid w:val="00A65339"/>
    <w:rsid w:val="00A71D89"/>
    <w:rsid w:val="00A72D4D"/>
    <w:rsid w:val="00A87A83"/>
    <w:rsid w:val="00AA393C"/>
    <w:rsid w:val="00AB3ED4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669E"/>
    <w:rsid w:val="00DA5C91"/>
    <w:rsid w:val="00DC73D1"/>
    <w:rsid w:val="00DD2A57"/>
    <w:rsid w:val="00DD35D2"/>
    <w:rsid w:val="00DE0065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9-10-11T06:44:00Z</cp:lastPrinted>
  <dcterms:created xsi:type="dcterms:W3CDTF">2023-01-28T08:50:00Z</dcterms:created>
  <dcterms:modified xsi:type="dcterms:W3CDTF">2023-01-31T18:35:00Z</dcterms:modified>
</cp:coreProperties>
</file>